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C23FE6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 А Н</w:t>
      </w:r>
    </w:p>
    <w:p w:rsidR="00135828" w:rsidRPr="00C23FE6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C23FE6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C23FE6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828" w:rsidRPr="00C23FE6" w:rsidRDefault="00366BF7" w:rsidP="0097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>25-31 января</w:t>
      </w:r>
      <w:r w:rsidR="00135828"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60653A"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C707D"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35828" w:rsidRPr="00C23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135828" w:rsidRPr="00505BFE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505BFE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505BFE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B29B4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B4" w:rsidRDefault="00AB29B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5</w:t>
            </w:r>
          </w:p>
          <w:p w:rsidR="00AB29B4" w:rsidRPr="00505BFE" w:rsidRDefault="00AB29B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B4" w:rsidRPr="00AB29B4" w:rsidRDefault="00AB29B4" w:rsidP="00AD23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B29B4">
              <w:rPr>
                <w:rFonts w:ascii="Times New Roman" w:eastAsia="Times New Roman" w:hAnsi="Times New Roman" w:cs="Times New Roman"/>
                <w:b/>
              </w:rPr>
              <w:t>День российского студенчества (Татьянин ден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B4" w:rsidRPr="00505BFE" w:rsidRDefault="00AB29B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B4" w:rsidRPr="00505BFE" w:rsidRDefault="00AB29B4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B29B4" w:rsidRPr="00505BFE" w:rsidTr="00BD28E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9B4" w:rsidRPr="00505BFE" w:rsidRDefault="00AB29B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B4" w:rsidRPr="00505BFE" w:rsidRDefault="00AB29B4" w:rsidP="000267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Занятия с дежурно-диспетчерским персоналом МКУ «ЕДДС» по выполнению опове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B4" w:rsidRPr="00505BFE" w:rsidRDefault="00366BF7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</w:t>
            </w:r>
            <w:r w:rsidR="00AB29B4" w:rsidRPr="00505BFE">
              <w:rPr>
                <w:rFonts w:ascii="Times New Roman" w:hAnsi="Times New Roman" w:cs="Times New Roman"/>
              </w:rPr>
              <w:t xml:space="preserve">, каб.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B4" w:rsidRPr="00505BFE" w:rsidRDefault="00AB29B4" w:rsidP="0002676A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212564" w:rsidRPr="00505BFE" w:rsidTr="00BD28E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564" w:rsidRPr="00505BFE" w:rsidRDefault="0021256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64" w:rsidRPr="00505BFE" w:rsidRDefault="00212564" w:rsidP="000267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координации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564" w:rsidRDefault="00212564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64" w:rsidRPr="00505BFE" w:rsidRDefault="00212564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ланцев Г.И.</w:t>
            </w:r>
          </w:p>
        </w:tc>
      </w:tr>
      <w:tr w:rsidR="00366BF7" w:rsidRPr="00505BFE" w:rsidTr="00BD28E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F7" w:rsidRPr="00505BFE" w:rsidRDefault="00366BF7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F7" w:rsidRPr="008E56E6" w:rsidRDefault="00366BF7" w:rsidP="00A108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 xml:space="preserve">Планерка коллектива </w:t>
            </w:r>
            <w:r>
              <w:rPr>
                <w:rFonts w:ascii="Times New Roman" w:eastAsia="Times New Roman" w:hAnsi="Times New Roman" w:cs="Times New Roman"/>
              </w:rPr>
              <w:t xml:space="preserve">УМИиЗР  </w:t>
            </w:r>
            <w:r w:rsidRPr="008E56E6">
              <w:rPr>
                <w:rFonts w:ascii="Times New Roman" w:eastAsia="Times New Roman" w:hAnsi="Times New Roman" w:cs="Times New Roman"/>
              </w:rPr>
              <w:t>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F7" w:rsidRPr="008E56E6" w:rsidRDefault="00366BF7" w:rsidP="00A108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>Каб.№ 15,</w:t>
            </w: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8E56E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F7" w:rsidRPr="008E56E6" w:rsidRDefault="00366BF7" w:rsidP="00A108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>Варламова</w:t>
            </w:r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9A65FB" w:rsidRPr="00505BFE" w:rsidTr="00BD28E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5FB" w:rsidRPr="00505BFE" w:rsidRDefault="009A65FB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FB" w:rsidRPr="00505BFE" w:rsidRDefault="009A65FB" w:rsidP="000267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вещании по обращению </w:t>
            </w:r>
            <w:proofErr w:type="spellStart"/>
            <w:r>
              <w:rPr>
                <w:rFonts w:ascii="Times New Roman" w:hAnsi="Times New Roman" w:cs="Times New Roman"/>
              </w:rPr>
              <w:t>Ко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5FB" w:rsidRPr="00505BFE" w:rsidRDefault="00A108E0" w:rsidP="00A108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</w:t>
            </w:r>
            <w:r w:rsidR="009A65FB">
              <w:rPr>
                <w:rFonts w:ascii="Times New Roman" w:hAnsi="Times New Roman" w:cs="Times New Roman"/>
              </w:rPr>
              <w:t>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FB" w:rsidRPr="00505BFE" w:rsidRDefault="009A65FB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</w:tc>
      </w:tr>
      <w:tr w:rsidR="00AB29B4" w:rsidRPr="00505BFE" w:rsidTr="00BD28E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9B4" w:rsidRPr="00505BFE" w:rsidRDefault="00AB29B4" w:rsidP="00852D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B4" w:rsidRPr="00505BFE" w:rsidRDefault="00AB29B4" w:rsidP="000267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B4" w:rsidRPr="00505BFE" w:rsidRDefault="00AB29B4" w:rsidP="0002676A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 xml:space="preserve">Администрация, </w:t>
            </w:r>
            <w:r w:rsidR="00A108E0">
              <w:rPr>
                <w:rFonts w:ascii="Times New Roman" w:hAnsi="Times New Roman" w:cs="Times New Roman"/>
              </w:rPr>
              <w:t xml:space="preserve">   </w:t>
            </w:r>
            <w:r w:rsidRPr="00505BF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B4" w:rsidRPr="00505BFE" w:rsidRDefault="00AB29B4" w:rsidP="0002676A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091224" w:rsidRPr="00505BFE" w:rsidTr="00BD28E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Pr="00505BFE" w:rsidRDefault="00091224" w:rsidP="00A108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5</w:t>
            </w:r>
            <w:r w:rsidR="00A108E0">
              <w:rPr>
                <w:rFonts w:ascii="Times New Roman" w:eastAsia="Times New Roman" w:hAnsi="Times New Roman" w:cs="Times New Roman"/>
              </w:rPr>
              <w:t>.01</w:t>
            </w:r>
            <w:r w:rsidRPr="00505BFE">
              <w:rPr>
                <w:rFonts w:ascii="Times New Roman" w:eastAsia="Times New Roman" w:hAnsi="Times New Roman" w:cs="Times New Roman"/>
              </w:rPr>
              <w:t>-25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F670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852D7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8B19E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91224" w:rsidRPr="00505BFE" w:rsidTr="00BD28E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24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26</w:t>
            </w:r>
          </w:p>
          <w:p w:rsidR="00091224" w:rsidRPr="00505BFE" w:rsidRDefault="00091224" w:rsidP="00115CA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845F1F" w:rsidRDefault="00091224" w:rsidP="0002676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845F1F" w:rsidRDefault="00091224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45F1F">
              <w:rPr>
                <w:rFonts w:ascii="Times New Roman" w:hAnsi="Times New Roman" w:cs="Times New Roman"/>
              </w:rPr>
              <w:t xml:space="preserve">,  </w:t>
            </w:r>
            <w:r w:rsidR="00A108E0">
              <w:rPr>
                <w:rFonts w:ascii="Times New Roman" w:hAnsi="Times New Roman" w:cs="Times New Roman"/>
              </w:rPr>
              <w:t xml:space="preserve">  </w:t>
            </w:r>
            <w:r w:rsidRPr="00845F1F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845F1F" w:rsidRDefault="00091224" w:rsidP="0002676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091224" w:rsidRPr="00845F1F" w:rsidRDefault="00091224" w:rsidP="000267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75054A" w:rsidRPr="00505BFE" w:rsidTr="00BD28E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54A" w:rsidRPr="00505BFE" w:rsidRDefault="0075054A" w:rsidP="00115C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4A" w:rsidRPr="0075054A" w:rsidRDefault="0075054A" w:rsidP="00EF4BC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5054A">
              <w:rPr>
                <w:rFonts w:ascii="Times New Roman" w:hAnsi="Times New Roman"/>
                <w:b/>
                <w:lang w:eastAsia="en-US"/>
              </w:rPr>
              <w:t>ВКС.</w:t>
            </w:r>
            <w:r w:rsidRPr="0075054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XVI</w:t>
            </w:r>
            <w:r w:rsidRPr="0075054A">
              <w:rPr>
                <w:rFonts w:ascii="Times New Roman" w:hAnsi="Times New Roman"/>
                <w:lang w:eastAsia="en-US"/>
              </w:rPr>
              <w:t xml:space="preserve"> </w:t>
            </w:r>
            <w:r w:rsidR="00CF1A31">
              <w:rPr>
                <w:rFonts w:ascii="Times New Roman" w:hAnsi="Times New Roman"/>
                <w:lang w:eastAsia="en-US"/>
              </w:rPr>
              <w:t>Съезд</w:t>
            </w:r>
            <w:r>
              <w:rPr>
                <w:rFonts w:ascii="Times New Roman" w:hAnsi="Times New Roman"/>
                <w:lang w:eastAsia="en-US"/>
              </w:rPr>
              <w:t xml:space="preserve">  Совета муниципальных образований</w:t>
            </w:r>
            <w:r w:rsidR="00CF1A31">
              <w:rPr>
                <w:rFonts w:ascii="Times New Roman" w:hAnsi="Times New Roman"/>
                <w:lang w:eastAsia="en-US"/>
              </w:rPr>
              <w:t xml:space="preserve"> УР </w:t>
            </w:r>
            <w:r w:rsidR="00CF1A31" w:rsidRPr="00CF1A31">
              <w:rPr>
                <w:rFonts w:ascii="Times New Roman" w:hAnsi="Times New Roman"/>
                <w:i/>
                <w:lang w:eastAsia="en-US"/>
              </w:rPr>
              <w:t>(с участием глав</w:t>
            </w:r>
            <w:r w:rsidR="00EF4BC0">
              <w:rPr>
                <w:rFonts w:ascii="Times New Roman" w:hAnsi="Times New Roman"/>
                <w:i/>
                <w:lang w:eastAsia="en-US"/>
              </w:rPr>
              <w:t xml:space="preserve"> МО поселений</w:t>
            </w:r>
            <w:r w:rsidR="00CF1A31" w:rsidRPr="00CF1A31"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4A" w:rsidRPr="0075054A" w:rsidRDefault="0075054A" w:rsidP="00EF4BC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5054A">
              <w:rPr>
                <w:rFonts w:ascii="Times New Roman" w:hAnsi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4A" w:rsidRPr="0075054A" w:rsidRDefault="0075054A" w:rsidP="007505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5054A">
              <w:rPr>
                <w:rFonts w:ascii="Times New Roman" w:hAnsi="Times New Roman"/>
                <w:lang w:eastAsia="en-US"/>
              </w:rPr>
              <w:t>Агафонова Н.Ф.</w:t>
            </w:r>
            <w:bookmarkStart w:id="0" w:name="_GoBack"/>
            <w:bookmarkEnd w:id="0"/>
          </w:p>
        </w:tc>
      </w:tr>
      <w:tr w:rsidR="00091224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115C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24" w:rsidRPr="00505BFE" w:rsidRDefault="00091224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Администрация,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224" w:rsidRPr="00505BFE" w:rsidRDefault="00091224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3101EF" w:rsidRPr="00505BFE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1EF" w:rsidRDefault="003101EF" w:rsidP="00115CAC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27</w:t>
            </w:r>
          </w:p>
          <w:p w:rsidR="003101EF" w:rsidRPr="00505BFE" w:rsidRDefault="003101EF" w:rsidP="00115C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EF" w:rsidRPr="00AB29B4" w:rsidRDefault="003101EF" w:rsidP="0002676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B29B4">
              <w:rPr>
                <w:rFonts w:ascii="Times New Roman" w:eastAsia="Times New Roman" w:hAnsi="Times New Roman" w:cs="Times New Roman"/>
                <w:b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EF" w:rsidRPr="00505BFE" w:rsidRDefault="003101E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EF" w:rsidRPr="00505BFE" w:rsidRDefault="003101E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101EF" w:rsidRPr="00505BFE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1EF" w:rsidRPr="00505BFE" w:rsidRDefault="003101EF" w:rsidP="00115C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8E0" w:rsidRPr="00A108E0" w:rsidRDefault="003101EF" w:rsidP="00C23F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ездная стратегическая сессия </w:t>
            </w:r>
            <w:r w:rsidR="00A108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108E0" w:rsidRPr="00A108E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108E0" w:rsidRPr="00A108E0">
              <w:rPr>
                <w:rFonts w:ascii="Times New Roman" w:hAnsi="Times New Roman" w:cs="Times New Roman"/>
              </w:rPr>
              <w:t>с участием глав МО поселений)</w:t>
            </w:r>
            <w:r w:rsidR="00C23FE6">
              <w:rPr>
                <w:rFonts w:ascii="Times New Roman" w:hAnsi="Times New Roman" w:cs="Times New Roman"/>
              </w:rPr>
              <w:t xml:space="preserve">   </w:t>
            </w:r>
            <w:r w:rsidR="00C23FE6" w:rsidRPr="00C23FE6">
              <w:rPr>
                <w:rFonts w:ascii="Times New Roman" w:hAnsi="Times New Roman" w:cs="Times New Roman"/>
                <w:sz w:val="20"/>
                <w:szCs w:val="20"/>
              </w:rPr>
              <w:t xml:space="preserve">(регистрация </w:t>
            </w:r>
            <w:r w:rsidR="00A108E0" w:rsidRPr="00C23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254" w:rsidRPr="00C23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08E0" w:rsidRPr="00C23FE6">
              <w:rPr>
                <w:rFonts w:ascii="Times New Roman" w:hAnsi="Times New Roman" w:cs="Times New Roman"/>
                <w:sz w:val="20"/>
                <w:szCs w:val="20"/>
              </w:rPr>
              <w:t>8.15, окончание в 17.2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E0" w:rsidRDefault="003101E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A108E0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="00A108E0">
              <w:rPr>
                <w:rFonts w:ascii="Times New Roman" w:eastAsia="Times New Roman" w:hAnsi="Times New Roman" w:cs="Times New Roman"/>
              </w:rPr>
              <w:t>/О «Камские дали»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A108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01EF" w:rsidRPr="00505BFE" w:rsidRDefault="00A108E0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3101EF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EF" w:rsidRDefault="003101EF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3101EF" w:rsidRDefault="003101EF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Т.П.</w:t>
            </w:r>
          </w:p>
          <w:p w:rsidR="00C23FE6" w:rsidRPr="00C23FE6" w:rsidRDefault="00C23FE6" w:rsidP="000267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3FE6">
              <w:rPr>
                <w:rFonts w:ascii="Times New Roman" w:hAnsi="Times New Roman" w:cs="Times New Roman"/>
                <w:sz w:val="18"/>
                <w:szCs w:val="18"/>
              </w:rPr>
              <w:t>Соломенникова</w:t>
            </w:r>
            <w:proofErr w:type="spellEnd"/>
            <w:r w:rsidRPr="00C23FE6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3101EF" w:rsidRPr="00505BFE" w:rsidTr="004E7A2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1EF" w:rsidRDefault="003101EF" w:rsidP="00AE6E1E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28</w:t>
            </w:r>
          </w:p>
          <w:p w:rsidR="003101EF" w:rsidRPr="00505BFE" w:rsidRDefault="003101EF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EF" w:rsidRPr="00505BFE" w:rsidRDefault="003101E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40C2">
              <w:rPr>
                <w:rFonts w:ascii="Times New Roman" w:hAnsi="Times New Roman" w:cs="Times New Roman"/>
                <w:b/>
              </w:rPr>
              <w:t>С</w:t>
            </w:r>
            <w:r w:rsidRPr="000340C2">
              <w:rPr>
                <w:rFonts w:ascii="Times New Roman" w:eastAsia="Times New Roman" w:hAnsi="Times New Roman" w:cs="Times New Roman"/>
                <w:b/>
              </w:rPr>
              <w:t>овещание</w:t>
            </w:r>
            <w:r w:rsidRPr="00505BFE">
              <w:rPr>
                <w:rFonts w:ascii="Times New Roman" w:eastAsia="Times New Roman" w:hAnsi="Times New Roman" w:cs="Times New Roman"/>
              </w:rPr>
              <w:t xml:space="preserve"> «Итоги работы библиотек района за 2020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1EF" w:rsidRPr="00505BFE" w:rsidRDefault="003101E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Б</w:t>
            </w:r>
            <w:r w:rsidRPr="00505BFE">
              <w:rPr>
                <w:rFonts w:ascii="Times New Roman" w:hAnsi="Times New Roman" w:cs="Times New Roman"/>
              </w:rPr>
              <w:t>КЦ,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1EF" w:rsidRPr="00505BFE" w:rsidRDefault="003101EF" w:rsidP="0002676A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Елькина</w:t>
            </w:r>
            <w:r w:rsidR="00A108E0">
              <w:rPr>
                <w:rFonts w:ascii="Times New Roman" w:hAnsi="Times New Roman" w:cs="Times New Roman"/>
              </w:rPr>
              <w:t xml:space="preserve"> </w:t>
            </w:r>
            <w:r w:rsidRPr="00505BFE">
              <w:rPr>
                <w:rFonts w:ascii="Times New Roman" w:hAnsi="Times New Roman" w:cs="Times New Roman"/>
              </w:rPr>
              <w:t>Н.В.,</w:t>
            </w:r>
          </w:p>
          <w:p w:rsidR="003101EF" w:rsidRPr="00505BFE" w:rsidRDefault="003101EF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5BFE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505BF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725422" w:rsidRPr="00505BFE" w:rsidTr="004E7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422" w:rsidRPr="00505BFE" w:rsidRDefault="00725422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505BFE" w:rsidRDefault="00725422" w:rsidP="00A108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0C2">
              <w:rPr>
                <w:rFonts w:ascii="Times New Roman" w:hAnsi="Times New Roman" w:cs="Times New Roman"/>
                <w:b/>
              </w:rPr>
              <w:t>Совещание</w:t>
            </w:r>
            <w:r w:rsidRPr="00505BFE">
              <w:rPr>
                <w:rFonts w:ascii="Times New Roman" w:hAnsi="Times New Roman" w:cs="Times New Roman"/>
              </w:rPr>
              <w:t xml:space="preserve"> руководителей образовательных учреждений «О введение новых требований пожарной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422" w:rsidRPr="00505BFE" w:rsidRDefault="00725422" w:rsidP="00A108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505BFE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505BFE" w:rsidRDefault="00725422" w:rsidP="00A108E0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A2AC9" w:rsidRPr="00505BFE" w:rsidTr="004E7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C9" w:rsidRPr="00505BFE" w:rsidRDefault="003A2AC9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C9" w:rsidRPr="003A2AC9" w:rsidRDefault="003A2AC9" w:rsidP="00A108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м семинаре для специалистов, работающих с молодыми сем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AC9" w:rsidRPr="00505BFE" w:rsidRDefault="003A2AC9" w:rsidP="00A108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C9" w:rsidRPr="00505BFE" w:rsidRDefault="003A2AC9" w:rsidP="00A108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725422" w:rsidRPr="00505BFE" w:rsidTr="004E7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422" w:rsidRPr="00505BFE" w:rsidRDefault="00725422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1B17DC" w:rsidRDefault="00725422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минаре по оказанию экстренной психологической помощи несовершеннолетним, испытывающим кризисные состоя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422" w:rsidRPr="001B17DC" w:rsidRDefault="00725422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10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Default="00725422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725422" w:rsidRPr="001B17DC" w:rsidRDefault="00725422" w:rsidP="0002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108E0" w:rsidRPr="00505BFE" w:rsidTr="004E7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E0" w:rsidRPr="00505BFE" w:rsidRDefault="00A108E0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8E0" w:rsidRPr="005967F6" w:rsidRDefault="00A108E0" w:rsidP="00A10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E0" w:rsidRPr="005967F6" w:rsidRDefault="00A108E0" w:rsidP="00A1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Каб.№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8E0" w:rsidRPr="005967F6" w:rsidRDefault="00A108E0" w:rsidP="00A10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</w:tr>
      <w:tr w:rsidR="00725422" w:rsidRPr="00505BFE" w:rsidTr="0002676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422" w:rsidRDefault="00725422" w:rsidP="00AD234B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29</w:t>
            </w:r>
          </w:p>
          <w:p w:rsidR="00725422" w:rsidRPr="00505BFE" w:rsidRDefault="00725422" w:rsidP="00AD23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  <w:p w:rsidR="00725422" w:rsidRPr="00505BFE" w:rsidRDefault="00725422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505BFE" w:rsidRDefault="00725422" w:rsidP="00C23FE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BFE">
              <w:rPr>
                <w:rFonts w:ascii="Times New Roman" w:eastAsia="Times New Roman" w:hAnsi="Times New Roman" w:cs="Times New Roman"/>
                <w:b/>
                <w:lang w:eastAsia="en-US"/>
              </w:rPr>
              <w:t>День рождения Максима Прокопьевича Прокопьева, удмуртского писателя, поэта, просветителя, перевод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22" w:rsidRPr="00505BFE" w:rsidRDefault="00725422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505BFE" w:rsidRDefault="00725422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84311" w:rsidRPr="00505BFE" w:rsidTr="00C843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311" w:rsidRPr="00505BFE" w:rsidRDefault="00C84311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11" w:rsidRPr="00C84311" w:rsidRDefault="00C84311" w:rsidP="00C23FE6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в расширенном совещании с представителями военно-патриотически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11" w:rsidRPr="00505BFE" w:rsidRDefault="00C84311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Ижевск, УдГУ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311" w:rsidRDefault="00C84311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C84311" w:rsidRPr="00505BFE" w:rsidRDefault="00C84311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кина Н.В.</w:t>
            </w:r>
          </w:p>
        </w:tc>
      </w:tr>
      <w:tr w:rsidR="008345CA" w:rsidRPr="00505BFE" w:rsidTr="000267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5CA" w:rsidRPr="00505BFE" w:rsidRDefault="008345CA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A" w:rsidRPr="008345CA" w:rsidRDefault="008345CA" w:rsidP="00632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1F05">
              <w:rPr>
                <w:rFonts w:ascii="Times New Roman" w:eastAsia="Times New Roman" w:hAnsi="Times New Roman" w:cs="Times New Roman"/>
                <w:b/>
                <w:lang w:eastAsia="en-US"/>
              </w:rPr>
              <w:t>Вебина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ля руководителей учреждений, ведущих работу с детьми и молодё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CA" w:rsidRPr="008345CA" w:rsidRDefault="008345CA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Zoom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A" w:rsidRPr="00505BFE" w:rsidRDefault="008345CA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кина Н.В.</w:t>
            </w:r>
          </w:p>
        </w:tc>
      </w:tr>
      <w:tr w:rsidR="00725422" w:rsidRPr="00505BFE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Default="00725422" w:rsidP="004B4277">
            <w:pPr>
              <w:pStyle w:val="a3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30</w:t>
            </w:r>
          </w:p>
          <w:p w:rsidR="00725422" w:rsidRPr="00505BFE" w:rsidRDefault="00725422" w:rsidP="004B42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505BFE" w:rsidRDefault="003C28C8" w:rsidP="006065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и «День карье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C8" w:rsidRDefault="003C28C8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Воткинск, УдГУ, </w:t>
            </w:r>
          </w:p>
          <w:p w:rsidR="00725422" w:rsidRPr="00505BFE" w:rsidRDefault="003C28C8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505BFE" w:rsidRDefault="003C28C8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725422" w:rsidRPr="00505BFE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Default="00725422" w:rsidP="004B427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31</w:t>
            </w:r>
          </w:p>
          <w:p w:rsidR="00725422" w:rsidRPr="00505BFE" w:rsidRDefault="00725422" w:rsidP="004B42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AB29B4" w:rsidRDefault="00725422" w:rsidP="00AD23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ждународный день без </w:t>
            </w:r>
            <w:r w:rsidRPr="00AB29B4">
              <w:rPr>
                <w:rFonts w:ascii="Times New Roman" w:eastAsia="Times New Roman" w:hAnsi="Times New Roman" w:cs="Times New Roman"/>
                <w:b/>
              </w:rPr>
              <w:t>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22" w:rsidRPr="00505BFE" w:rsidRDefault="00725422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22" w:rsidRPr="00505BFE" w:rsidRDefault="00725422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6C1B" w:rsidRPr="00505BFE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505BFE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505BFE" w:rsidRDefault="008969AD" w:rsidP="008969AD">
      <w:pPr>
        <w:pStyle w:val="a3"/>
        <w:rPr>
          <w:rFonts w:ascii="Times New Roman" w:hAnsi="Times New Roman" w:cs="Times New Roman"/>
          <w:b/>
        </w:rPr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 w:rsidR="000340C2"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1254C3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p w:rsidR="008969AD" w:rsidRPr="00505BFE" w:rsidRDefault="008969AD" w:rsidP="00635F65">
      <w:pPr>
        <w:rPr>
          <w:rFonts w:ascii="Times New Roman" w:hAnsi="Times New Roman" w:cs="Times New Roman"/>
        </w:rPr>
      </w:pPr>
    </w:p>
    <w:sectPr w:rsidR="008969AD" w:rsidRPr="00505BFE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691A"/>
    <w:rsid w:val="00077811"/>
    <w:rsid w:val="00083C55"/>
    <w:rsid w:val="00091224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0F5654"/>
    <w:rsid w:val="00102121"/>
    <w:rsid w:val="00110613"/>
    <w:rsid w:val="00111776"/>
    <w:rsid w:val="0011588C"/>
    <w:rsid w:val="001159E3"/>
    <w:rsid w:val="00115CAC"/>
    <w:rsid w:val="001240D2"/>
    <w:rsid w:val="001254C3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96A50"/>
    <w:rsid w:val="001A58C5"/>
    <w:rsid w:val="001A66A9"/>
    <w:rsid w:val="001B17DC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37B2"/>
    <w:rsid w:val="001F788C"/>
    <w:rsid w:val="001F7BC9"/>
    <w:rsid w:val="00201ED0"/>
    <w:rsid w:val="002033D4"/>
    <w:rsid w:val="00207511"/>
    <w:rsid w:val="00212564"/>
    <w:rsid w:val="00212827"/>
    <w:rsid w:val="00221984"/>
    <w:rsid w:val="00226331"/>
    <w:rsid w:val="0022741F"/>
    <w:rsid w:val="0023427E"/>
    <w:rsid w:val="00242AC5"/>
    <w:rsid w:val="0024724E"/>
    <w:rsid w:val="002528E7"/>
    <w:rsid w:val="00266A9E"/>
    <w:rsid w:val="00272B74"/>
    <w:rsid w:val="0027452F"/>
    <w:rsid w:val="00274629"/>
    <w:rsid w:val="002A7633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62D5"/>
    <w:rsid w:val="00307715"/>
    <w:rsid w:val="003101EF"/>
    <w:rsid w:val="0031508D"/>
    <w:rsid w:val="00316005"/>
    <w:rsid w:val="00316D11"/>
    <w:rsid w:val="00322BC5"/>
    <w:rsid w:val="00331432"/>
    <w:rsid w:val="0033748B"/>
    <w:rsid w:val="003440CD"/>
    <w:rsid w:val="00347BD0"/>
    <w:rsid w:val="00352178"/>
    <w:rsid w:val="003526CB"/>
    <w:rsid w:val="00355E67"/>
    <w:rsid w:val="00366BF7"/>
    <w:rsid w:val="00367000"/>
    <w:rsid w:val="00367586"/>
    <w:rsid w:val="00376D7D"/>
    <w:rsid w:val="00382BD8"/>
    <w:rsid w:val="0038705C"/>
    <w:rsid w:val="003A2AC9"/>
    <w:rsid w:val="003B16C8"/>
    <w:rsid w:val="003C1D21"/>
    <w:rsid w:val="003C28C8"/>
    <w:rsid w:val="003C394D"/>
    <w:rsid w:val="003C7CB2"/>
    <w:rsid w:val="003D0C2F"/>
    <w:rsid w:val="003D3E53"/>
    <w:rsid w:val="003D75F5"/>
    <w:rsid w:val="003E20E6"/>
    <w:rsid w:val="003F2FD7"/>
    <w:rsid w:val="00401A10"/>
    <w:rsid w:val="00411F05"/>
    <w:rsid w:val="00416298"/>
    <w:rsid w:val="00422897"/>
    <w:rsid w:val="0044302F"/>
    <w:rsid w:val="004468D1"/>
    <w:rsid w:val="00447C32"/>
    <w:rsid w:val="00454840"/>
    <w:rsid w:val="00455C96"/>
    <w:rsid w:val="00460233"/>
    <w:rsid w:val="00460663"/>
    <w:rsid w:val="00481DF9"/>
    <w:rsid w:val="00484A56"/>
    <w:rsid w:val="00484D7D"/>
    <w:rsid w:val="004908DB"/>
    <w:rsid w:val="00490A3E"/>
    <w:rsid w:val="004A1404"/>
    <w:rsid w:val="004A1585"/>
    <w:rsid w:val="004A1F28"/>
    <w:rsid w:val="004A1FD1"/>
    <w:rsid w:val="004B32A0"/>
    <w:rsid w:val="004B4277"/>
    <w:rsid w:val="004B5E90"/>
    <w:rsid w:val="004C0ECA"/>
    <w:rsid w:val="004C4CA1"/>
    <w:rsid w:val="004D7956"/>
    <w:rsid w:val="004E0D70"/>
    <w:rsid w:val="004E61DE"/>
    <w:rsid w:val="004E7A20"/>
    <w:rsid w:val="004F3728"/>
    <w:rsid w:val="004F543C"/>
    <w:rsid w:val="005013EF"/>
    <w:rsid w:val="00505BFE"/>
    <w:rsid w:val="00517692"/>
    <w:rsid w:val="0052002C"/>
    <w:rsid w:val="00521C6B"/>
    <w:rsid w:val="005222F6"/>
    <w:rsid w:val="005262A1"/>
    <w:rsid w:val="00537CFF"/>
    <w:rsid w:val="005400E9"/>
    <w:rsid w:val="005433FB"/>
    <w:rsid w:val="005434FC"/>
    <w:rsid w:val="00545628"/>
    <w:rsid w:val="00546B0F"/>
    <w:rsid w:val="00546C19"/>
    <w:rsid w:val="005536AB"/>
    <w:rsid w:val="005555AD"/>
    <w:rsid w:val="00556679"/>
    <w:rsid w:val="00574101"/>
    <w:rsid w:val="00581432"/>
    <w:rsid w:val="00586A2C"/>
    <w:rsid w:val="005949E9"/>
    <w:rsid w:val="005A1144"/>
    <w:rsid w:val="005A3E16"/>
    <w:rsid w:val="005C197E"/>
    <w:rsid w:val="005C3A5F"/>
    <w:rsid w:val="005C707D"/>
    <w:rsid w:val="005D609C"/>
    <w:rsid w:val="005E3B09"/>
    <w:rsid w:val="005F0BFA"/>
    <w:rsid w:val="005F6BEE"/>
    <w:rsid w:val="006019D5"/>
    <w:rsid w:val="0060653A"/>
    <w:rsid w:val="00612AB4"/>
    <w:rsid w:val="0062016D"/>
    <w:rsid w:val="0062654E"/>
    <w:rsid w:val="0063220E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87F88"/>
    <w:rsid w:val="0069567A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0A3D"/>
    <w:rsid w:val="00725401"/>
    <w:rsid w:val="00725422"/>
    <w:rsid w:val="007273F4"/>
    <w:rsid w:val="00732325"/>
    <w:rsid w:val="00735088"/>
    <w:rsid w:val="00746201"/>
    <w:rsid w:val="0075054A"/>
    <w:rsid w:val="00750685"/>
    <w:rsid w:val="00762B75"/>
    <w:rsid w:val="00764ECB"/>
    <w:rsid w:val="007670AB"/>
    <w:rsid w:val="007766FF"/>
    <w:rsid w:val="00796CC3"/>
    <w:rsid w:val="00797A09"/>
    <w:rsid w:val="007A6F3D"/>
    <w:rsid w:val="007B1045"/>
    <w:rsid w:val="007B1263"/>
    <w:rsid w:val="007B323D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345CA"/>
    <w:rsid w:val="00852663"/>
    <w:rsid w:val="00852D7B"/>
    <w:rsid w:val="008601A6"/>
    <w:rsid w:val="008631EA"/>
    <w:rsid w:val="0088005B"/>
    <w:rsid w:val="00881BB8"/>
    <w:rsid w:val="00886841"/>
    <w:rsid w:val="008871C4"/>
    <w:rsid w:val="008969AD"/>
    <w:rsid w:val="008A2E6C"/>
    <w:rsid w:val="008A60FF"/>
    <w:rsid w:val="008A75D1"/>
    <w:rsid w:val="008B19EB"/>
    <w:rsid w:val="008B3374"/>
    <w:rsid w:val="008C1FCA"/>
    <w:rsid w:val="008D6A32"/>
    <w:rsid w:val="008E0458"/>
    <w:rsid w:val="008E24AF"/>
    <w:rsid w:val="008E2D89"/>
    <w:rsid w:val="008E6881"/>
    <w:rsid w:val="008E763F"/>
    <w:rsid w:val="0090191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454A7"/>
    <w:rsid w:val="009455B8"/>
    <w:rsid w:val="00953AF0"/>
    <w:rsid w:val="00966313"/>
    <w:rsid w:val="0097059F"/>
    <w:rsid w:val="009710FC"/>
    <w:rsid w:val="009726DD"/>
    <w:rsid w:val="00972770"/>
    <w:rsid w:val="0098015B"/>
    <w:rsid w:val="00986441"/>
    <w:rsid w:val="0099026A"/>
    <w:rsid w:val="0099335C"/>
    <w:rsid w:val="00996018"/>
    <w:rsid w:val="009977AD"/>
    <w:rsid w:val="009A1507"/>
    <w:rsid w:val="009A65FB"/>
    <w:rsid w:val="009B5741"/>
    <w:rsid w:val="009C3520"/>
    <w:rsid w:val="009C38DB"/>
    <w:rsid w:val="009C5455"/>
    <w:rsid w:val="009C7607"/>
    <w:rsid w:val="009D3F61"/>
    <w:rsid w:val="009D70D3"/>
    <w:rsid w:val="009D77A8"/>
    <w:rsid w:val="009E7319"/>
    <w:rsid w:val="009F724E"/>
    <w:rsid w:val="00A00173"/>
    <w:rsid w:val="00A02E81"/>
    <w:rsid w:val="00A04BAD"/>
    <w:rsid w:val="00A108E0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4792E"/>
    <w:rsid w:val="00A53B5F"/>
    <w:rsid w:val="00A744EC"/>
    <w:rsid w:val="00A80A04"/>
    <w:rsid w:val="00A902DF"/>
    <w:rsid w:val="00A93DF9"/>
    <w:rsid w:val="00A94A9B"/>
    <w:rsid w:val="00AA1986"/>
    <w:rsid w:val="00AA7A44"/>
    <w:rsid w:val="00AB29B4"/>
    <w:rsid w:val="00AB6606"/>
    <w:rsid w:val="00AC5B43"/>
    <w:rsid w:val="00AD234B"/>
    <w:rsid w:val="00AD40E0"/>
    <w:rsid w:val="00AD5D2D"/>
    <w:rsid w:val="00AE6E1E"/>
    <w:rsid w:val="00AF0A9A"/>
    <w:rsid w:val="00AF3DBD"/>
    <w:rsid w:val="00B10D62"/>
    <w:rsid w:val="00B20AAB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923ED"/>
    <w:rsid w:val="00B93C67"/>
    <w:rsid w:val="00B95D36"/>
    <w:rsid w:val="00BA7828"/>
    <w:rsid w:val="00BB0338"/>
    <w:rsid w:val="00BB3789"/>
    <w:rsid w:val="00BB6315"/>
    <w:rsid w:val="00BC18BA"/>
    <w:rsid w:val="00BC19F1"/>
    <w:rsid w:val="00BD28E0"/>
    <w:rsid w:val="00BD33E2"/>
    <w:rsid w:val="00BD50C1"/>
    <w:rsid w:val="00BE3272"/>
    <w:rsid w:val="00BE4311"/>
    <w:rsid w:val="00BF3DAC"/>
    <w:rsid w:val="00C173BF"/>
    <w:rsid w:val="00C217B2"/>
    <w:rsid w:val="00C23C91"/>
    <w:rsid w:val="00C23D16"/>
    <w:rsid w:val="00C23FE6"/>
    <w:rsid w:val="00C31FA8"/>
    <w:rsid w:val="00C32D11"/>
    <w:rsid w:val="00C36637"/>
    <w:rsid w:val="00C407D9"/>
    <w:rsid w:val="00C53363"/>
    <w:rsid w:val="00C55539"/>
    <w:rsid w:val="00C643A4"/>
    <w:rsid w:val="00C73B50"/>
    <w:rsid w:val="00C77960"/>
    <w:rsid w:val="00C77F1D"/>
    <w:rsid w:val="00C81DD3"/>
    <w:rsid w:val="00C84311"/>
    <w:rsid w:val="00C84466"/>
    <w:rsid w:val="00C877F9"/>
    <w:rsid w:val="00CB424C"/>
    <w:rsid w:val="00CC4089"/>
    <w:rsid w:val="00CD205B"/>
    <w:rsid w:val="00CD33B0"/>
    <w:rsid w:val="00CD48BC"/>
    <w:rsid w:val="00CD5120"/>
    <w:rsid w:val="00CE5177"/>
    <w:rsid w:val="00CF1A31"/>
    <w:rsid w:val="00D07EE0"/>
    <w:rsid w:val="00D20B8D"/>
    <w:rsid w:val="00D30189"/>
    <w:rsid w:val="00D3516F"/>
    <w:rsid w:val="00D35ED4"/>
    <w:rsid w:val="00D443B3"/>
    <w:rsid w:val="00D44C16"/>
    <w:rsid w:val="00D55B7F"/>
    <w:rsid w:val="00D67C93"/>
    <w:rsid w:val="00D75301"/>
    <w:rsid w:val="00D81360"/>
    <w:rsid w:val="00D828A3"/>
    <w:rsid w:val="00D8322E"/>
    <w:rsid w:val="00D83DC8"/>
    <w:rsid w:val="00D92281"/>
    <w:rsid w:val="00D96C12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E17B7"/>
    <w:rsid w:val="00DE305F"/>
    <w:rsid w:val="00DE6DC1"/>
    <w:rsid w:val="00DE78B1"/>
    <w:rsid w:val="00DF1D17"/>
    <w:rsid w:val="00DF1FDD"/>
    <w:rsid w:val="00E07CB3"/>
    <w:rsid w:val="00E13A06"/>
    <w:rsid w:val="00E32D75"/>
    <w:rsid w:val="00E37B57"/>
    <w:rsid w:val="00E43679"/>
    <w:rsid w:val="00E458E2"/>
    <w:rsid w:val="00E51173"/>
    <w:rsid w:val="00E51326"/>
    <w:rsid w:val="00E60AD4"/>
    <w:rsid w:val="00E61743"/>
    <w:rsid w:val="00E6656E"/>
    <w:rsid w:val="00E7048F"/>
    <w:rsid w:val="00E74160"/>
    <w:rsid w:val="00E75BEB"/>
    <w:rsid w:val="00E84FF4"/>
    <w:rsid w:val="00E92254"/>
    <w:rsid w:val="00E9338D"/>
    <w:rsid w:val="00EA2CFD"/>
    <w:rsid w:val="00EA3A95"/>
    <w:rsid w:val="00EB2776"/>
    <w:rsid w:val="00EB74E4"/>
    <w:rsid w:val="00EC36CB"/>
    <w:rsid w:val="00ED5F51"/>
    <w:rsid w:val="00ED62E0"/>
    <w:rsid w:val="00EF4BC0"/>
    <w:rsid w:val="00F03AEA"/>
    <w:rsid w:val="00F03B8D"/>
    <w:rsid w:val="00F03D6D"/>
    <w:rsid w:val="00F133EA"/>
    <w:rsid w:val="00F24140"/>
    <w:rsid w:val="00F241B4"/>
    <w:rsid w:val="00F335E8"/>
    <w:rsid w:val="00F341D7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BE7C-D66C-4126-A7FF-A714665B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2</cp:revision>
  <cp:lastPrinted>2021-01-22T10:55:00Z</cp:lastPrinted>
  <dcterms:created xsi:type="dcterms:W3CDTF">2020-12-22T14:18:00Z</dcterms:created>
  <dcterms:modified xsi:type="dcterms:W3CDTF">2021-01-22T12:45:00Z</dcterms:modified>
</cp:coreProperties>
</file>